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eac6bce8f74c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